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7BE20F82" w:rsidR="00CA6F45" w:rsidRPr="007D669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</w:t>
      </w:r>
      <w:r w:rsidR="007D669C" w:rsidRPr="007D669C">
        <w:rPr>
          <w:rFonts w:asciiTheme="minorHAnsi" w:hAnsiTheme="minorHAnsi"/>
          <w:sz w:val="18"/>
          <w:szCs w:val="18"/>
        </w:rPr>
        <w:t>24 lutego 2020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CD10D8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786E0B58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21</w:t>
        </w:r>
        <w:r w:rsidR="00F265A7">
          <w:rPr>
            <w:webHidden/>
          </w:rPr>
          <w:fldChar w:fldCharType="end"/>
        </w:r>
      </w:hyperlink>
    </w:p>
    <w:p w14:paraId="6597477E" w14:textId="552BC01C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27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1DE2B852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4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CD10D8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CD10D8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CD10D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D10D8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10D8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F53E-E78D-4951-957C-7F84B64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895</Words>
  <Characters>59371</Characters>
  <Application>Microsoft Office Word</Application>
  <DocSecurity>4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12:47:00Z</cp:lastPrinted>
  <dcterms:created xsi:type="dcterms:W3CDTF">2020-02-26T07:05:00Z</dcterms:created>
  <dcterms:modified xsi:type="dcterms:W3CDTF">2020-02-26T07:05:00Z</dcterms:modified>
</cp:coreProperties>
</file>